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3A" w:rsidRDefault="00D74C3A" w:rsidP="00042B51">
      <w:pPr>
        <w:rPr>
          <w:rFonts w:asciiTheme="minorEastAsia" w:eastAsiaTheme="minorEastAsia" w:hAnsiTheme="minorEastAsia"/>
          <w:sz w:val="24"/>
        </w:rPr>
      </w:pPr>
      <w:r w:rsidRPr="00042B51">
        <w:rPr>
          <w:rFonts w:asciiTheme="minorEastAsia" w:eastAsiaTheme="minorEastAsia" w:hAnsiTheme="minorEastAsia" w:hint="eastAsia"/>
          <w:sz w:val="24"/>
        </w:rPr>
        <w:t>様式第</w:t>
      </w:r>
      <w:r w:rsidR="00147C63">
        <w:rPr>
          <w:rFonts w:asciiTheme="minorEastAsia" w:eastAsiaTheme="minorEastAsia" w:hAnsiTheme="minorEastAsia" w:hint="eastAsia"/>
          <w:sz w:val="24"/>
        </w:rPr>
        <w:t>３（水道法施行規則第22条関係）</w:t>
      </w:r>
    </w:p>
    <w:p w:rsidR="00147C63" w:rsidRPr="00042B51" w:rsidRDefault="00147C63" w:rsidP="00042B51">
      <w:pPr>
        <w:rPr>
          <w:rFonts w:asciiTheme="minorEastAsia" w:eastAsiaTheme="minorEastAsia" w:hAnsiTheme="minorEastAsia"/>
          <w:sz w:val="24"/>
        </w:rPr>
      </w:pPr>
    </w:p>
    <w:p w:rsidR="00D74C3A" w:rsidRPr="00147C63" w:rsidRDefault="00D74C3A" w:rsidP="00147C63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147C63">
        <w:rPr>
          <w:rFonts w:asciiTheme="minorEastAsia" w:eastAsiaTheme="minorEastAsia" w:hAnsiTheme="minorEastAsia" w:hint="eastAsia"/>
          <w:sz w:val="32"/>
          <w:szCs w:val="32"/>
        </w:rPr>
        <w:t>給水装置工事主任技術者選任・解任届出書</w:t>
      </w:r>
    </w:p>
    <w:p w:rsidR="00D74C3A" w:rsidRPr="00042B51" w:rsidRDefault="00D74C3A" w:rsidP="00042B51">
      <w:pPr>
        <w:rPr>
          <w:rFonts w:asciiTheme="minorEastAsia" w:eastAsiaTheme="minorEastAsia" w:hAnsiTheme="minorEastAsia"/>
          <w:sz w:val="24"/>
        </w:rPr>
      </w:pPr>
    </w:p>
    <w:p w:rsidR="00506726" w:rsidRPr="00042B51" w:rsidRDefault="00506726" w:rsidP="00042B51">
      <w:pPr>
        <w:rPr>
          <w:rFonts w:asciiTheme="minorEastAsia" w:eastAsiaTheme="minorEastAsia" w:hAnsiTheme="minorEastAsia"/>
          <w:sz w:val="24"/>
        </w:rPr>
      </w:pPr>
    </w:p>
    <w:p w:rsidR="00D74C3A" w:rsidRPr="00042B51" w:rsidRDefault="00D74C3A" w:rsidP="00042B51">
      <w:pPr>
        <w:rPr>
          <w:rFonts w:asciiTheme="minorEastAsia" w:eastAsiaTheme="minorEastAsia" w:hAnsiTheme="minorEastAsia"/>
          <w:sz w:val="24"/>
        </w:rPr>
      </w:pPr>
      <w:r w:rsidRPr="00042B51">
        <w:rPr>
          <w:rFonts w:asciiTheme="minorEastAsia" w:eastAsiaTheme="minorEastAsia" w:hAnsiTheme="minorEastAsia" w:hint="eastAsia"/>
          <w:sz w:val="24"/>
        </w:rPr>
        <w:t>国</w:t>
      </w:r>
      <w:r w:rsidR="00691F65" w:rsidRPr="00042B51">
        <w:rPr>
          <w:rFonts w:asciiTheme="minorEastAsia" w:eastAsiaTheme="minorEastAsia" w:hAnsiTheme="minorEastAsia" w:hint="eastAsia"/>
          <w:sz w:val="24"/>
        </w:rPr>
        <w:t xml:space="preserve">　</w:t>
      </w:r>
      <w:r w:rsidRPr="00042B51">
        <w:rPr>
          <w:rFonts w:asciiTheme="minorEastAsia" w:eastAsiaTheme="minorEastAsia" w:hAnsiTheme="minorEastAsia" w:hint="eastAsia"/>
          <w:sz w:val="24"/>
        </w:rPr>
        <w:t>東</w:t>
      </w:r>
      <w:r w:rsidR="00691F65" w:rsidRPr="00042B51">
        <w:rPr>
          <w:rFonts w:asciiTheme="minorEastAsia" w:eastAsiaTheme="minorEastAsia" w:hAnsiTheme="minorEastAsia" w:hint="eastAsia"/>
          <w:sz w:val="24"/>
        </w:rPr>
        <w:t xml:space="preserve">　</w:t>
      </w:r>
      <w:r w:rsidRPr="00042B51">
        <w:rPr>
          <w:rFonts w:asciiTheme="minorEastAsia" w:eastAsiaTheme="minorEastAsia" w:hAnsiTheme="minorEastAsia" w:hint="eastAsia"/>
          <w:sz w:val="24"/>
        </w:rPr>
        <w:t>市</w:t>
      </w:r>
      <w:r w:rsidR="00691F65" w:rsidRPr="00042B51">
        <w:rPr>
          <w:rFonts w:asciiTheme="minorEastAsia" w:eastAsiaTheme="minorEastAsia" w:hAnsiTheme="minorEastAsia" w:hint="eastAsia"/>
          <w:sz w:val="24"/>
        </w:rPr>
        <w:t xml:space="preserve">　</w:t>
      </w:r>
      <w:r w:rsidRPr="00042B51">
        <w:rPr>
          <w:rFonts w:asciiTheme="minorEastAsia" w:eastAsiaTheme="minorEastAsia" w:hAnsiTheme="minorEastAsia" w:hint="eastAsia"/>
          <w:sz w:val="24"/>
        </w:rPr>
        <w:t xml:space="preserve">長　</w:t>
      </w:r>
      <w:r w:rsidR="00147C63">
        <w:rPr>
          <w:rFonts w:asciiTheme="minorEastAsia" w:eastAsiaTheme="minorEastAsia" w:hAnsiTheme="minorEastAsia" w:hint="eastAsia"/>
          <w:sz w:val="24"/>
        </w:rPr>
        <w:t xml:space="preserve">　様</w:t>
      </w:r>
    </w:p>
    <w:p w:rsidR="00D74C3A" w:rsidRPr="00042B51" w:rsidRDefault="00D74C3A" w:rsidP="00147C63">
      <w:pPr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042B51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D74C3A" w:rsidRPr="00042B51" w:rsidRDefault="00D74C3A" w:rsidP="00042B51">
      <w:pPr>
        <w:rPr>
          <w:rFonts w:asciiTheme="minorEastAsia" w:eastAsiaTheme="minorEastAsia" w:hAnsiTheme="minorEastAsia"/>
          <w:sz w:val="24"/>
        </w:rPr>
      </w:pPr>
    </w:p>
    <w:p w:rsidR="00D74C3A" w:rsidRPr="00042B51" w:rsidRDefault="00D74C3A" w:rsidP="00147C63">
      <w:pPr>
        <w:ind w:firstLineChars="2000" w:firstLine="4800"/>
        <w:rPr>
          <w:rFonts w:asciiTheme="minorEastAsia" w:eastAsiaTheme="minorEastAsia" w:hAnsiTheme="minorEastAsia"/>
          <w:sz w:val="24"/>
        </w:rPr>
      </w:pPr>
      <w:r w:rsidRPr="00042B51">
        <w:rPr>
          <w:rFonts w:asciiTheme="minorEastAsia" w:eastAsiaTheme="minorEastAsia" w:hAnsiTheme="minorEastAsia" w:hint="eastAsia"/>
          <w:sz w:val="24"/>
        </w:rPr>
        <w:t>届出者</w:t>
      </w:r>
      <w:r w:rsidR="00691F65" w:rsidRPr="00042B51">
        <w:rPr>
          <w:rFonts w:asciiTheme="minorEastAsia" w:eastAsiaTheme="minorEastAsia" w:hAnsiTheme="minorEastAsia" w:hint="eastAsia"/>
          <w:sz w:val="24"/>
        </w:rPr>
        <w:t xml:space="preserve">　　</w:t>
      </w:r>
      <w:r w:rsidRPr="00042B51">
        <w:rPr>
          <w:rFonts w:asciiTheme="minorEastAsia" w:eastAsiaTheme="minorEastAsia" w:hAnsiTheme="minorEastAsia" w:hint="eastAsia"/>
          <w:sz w:val="24"/>
        </w:rPr>
        <w:t xml:space="preserve">　　　　　　　　　　　印</w:t>
      </w:r>
    </w:p>
    <w:p w:rsidR="00D74C3A" w:rsidRPr="00042B51" w:rsidRDefault="00D74C3A" w:rsidP="00042B51">
      <w:pPr>
        <w:rPr>
          <w:rFonts w:asciiTheme="minorEastAsia" w:eastAsiaTheme="minorEastAsia" w:hAnsiTheme="minorEastAsia"/>
          <w:sz w:val="24"/>
        </w:rPr>
      </w:pPr>
    </w:p>
    <w:p w:rsidR="00D74C3A" w:rsidRPr="00042B51" w:rsidRDefault="00D74C3A" w:rsidP="00042B51">
      <w:pPr>
        <w:rPr>
          <w:rFonts w:asciiTheme="minorEastAsia" w:eastAsiaTheme="minorEastAsia" w:hAnsiTheme="minorEastAsia"/>
          <w:sz w:val="24"/>
        </w:rPr>
      </w:pPr>
    </w:p>
    <w:p w:rsidR="00691F65" w:rsidRPr="00042B51" w:rsidRDefault="00D74C3A" w:rsidP="000C0714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42B51">
        <w:rPr>
          <w:rFonts w:asciiTheme="minorEastAsia" w:eastAsiaTheme="minorEastAsia" w:hAnsiTheme="minorEastAsia" w:hint="eastAsia"/>
          <w:sz w:val="24"/>
        </w:rPr>
        <w:t>水道法第２５条の４の規定に基づき、次のとおり給水装置工事主任技術者の</w:t>
      </w:r>
    </w:p>
    <w:p w:rsidR="000C0714" w:rsidRPr="00042B51" w:rsidRDefault="00110A1D" w:rsidP="000C071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13.1pt;margin-top:9.7pt;width:50.25pt;height:39.75pt;z-index:251658240" stroked="f">
            <v:textbox style="mso-next-textbox:#_x0000_s2052" inset="5.85pt,.7pt,5.85pt,.7pt">
              <w:txbxContent>
                <w:p w:rsidR="000C0714" w:rsidRPr="000C0714" w:rsidRDefault="000C0714" w:rsidP="000C0714">
                  <w:pPr>
                    <w:spacing w:line="240" w:lineRule="exact"/>
                    <w:rPr>
                      <w:sz w:val="24"/>
                    </w:rPr>
                  </w:pPr>
                  <w:r w:rsidRPr="000C0714">
                    <w:rPr>
                      <w:rFonts w:hint="eastAsia"/>
                      <w:sz w:val="24"/>
                    </w:rPr>
                    <w:t>選　任</w:t>
                  </w:r>
                </w:p>
                <w:p w:rsidR="000C0714" w:rsidRPr="000C0714" w:rsidRDefault="000C0714" w:rsidP="000C0714">
                  <w:pPr>
                    <w:spacing w:line="24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・</w:t>
                  </w:r>
                </w:p>
                <w:p w:rsidR="000C0714" w:rsidRPr="000C0714" w:rsidRDefault="000C0714" w:rsidP="000C0714">
                  <w:pPr>
                    <w:spacing w:line="240" w:lineRule="exact"/>
                    <w:rPr>
                      <w:sz w:val="24"/>
                    </w:rPr>
                  </w:pPr>
                  <w:r w:rsidRPr="000C0714">
                    <w:rPr>
                      <w:rFonts w:hint="eastAsia"/>
                      <w:sz w:val="24"/>
                    </w:rPr>
                    <w:t>解　任</w:t>
                  </w:r>
                </w:p>
              </w:txbxContent>
            </v:textbox>
          </v:shape>
        </w:pict>
      </w:r>
      <w:r w:rsidR="000C0714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D74C3A" w:rsidRDefault="00D74C3A" w:rsidP="000C0714">
      <w:pPr>
        <w:ind w:firstLineChars="600" w:firstLine="1440"/>
        <w:rPr>
          <w:rFonts w:asciiTheme="minorEastAsia" w:eastAsiaTheme="minorEastAsia" w:hAnsiTheme="minorEastAsia"/>
          <w:sz w:val="24"/>
        </w:rPr>
      </w:pPr>
      <w:r w:rsidRPr="00042B51">
        <w:rPr>
          <w:rFonts w:asciiTheme="minorEastAsia" w:eastAsiaTheme="minorEastAsia" w:hAnsiTheme="minorEastAsia" w:hint="eastAsia"/>
          <w:sz w:val="24"/>
        </w:rPr>
        <w:t>の届出をします。</w:t>
      </w:r>
    </w:p>
    <w:p w:rsidR="000C0714" w:rsidRPr="00042B51" w:rsidRDefault="000C0714" w:rsidP="000C0714">
      <w:pPr>
        <w:rPr>
          <w:rFonts w:asciiTheme="minorEastAsia" w:eastAsiaTheme="minorEastAsia" w:hAnsiTheme="minorEastAsia"/>
          <w:sz w:val="24"/>
        </w:rPr>
      </w:pPr>
    </w:p>
    <w:p w:rsidR="00691F65" w:rsidRPr="00042B51" w:rsidRDefault="000C0714" w:rsidP="00042B51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tbl>
      <w:tblPr>
        <w:tblStyle w:val="a6"/>
        <w:tblW w:w="9468" w:type="dxa"/>
        <w:tblLook w:val="01E0" w:firstRow="1" w:lastRow="1" w:firstColumn="1" w:lastColumn="1" w:noHBand="0" w:noVBand="0"/>
      </w:tblPr>
      <w:tblGrid>
        <w:gridCol w:w="4608"/>
        <w:gridCol w:w="3155"/>
        <w:gridCol w:w="1705"/>
      </w:tblGrid>
      <w:tr w:rsidR="000C0714" w:rsidRPr="00042B51" w:rsidTr="00F93D32">
        <w:tc>
          <w:tcPr>
            <w:tcW w:w="4608" w:type="dxa"/>
          </w:tcPr>
          <w:p w:rsidR="000C0714" w:rsidRPr="000C0714" w:rsidRDefault="000C0714" w:rsidP="00042B5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714">
              <w:rPr>
                <w:rFonts w:asciiTheme="minorEastAsia" w:eastAsiaTheme="minorEastAsia" w:hAnsiTheme="minorEastAsia" w:hint="eastAsia"/>
                <w:sz w:val="20"/>
                <w:szCs w:val="20"/>
              </w:rPr>
              <w:t>給水区域で給水装置の事業を行う事業所の名称</w:t>
            </w:r>
          </w:p>
        </w:tc>
        <w:tc>
          <w:tcPr>
            <w:tcW w:w="4860" w:type="dxa"/>
            <w:gridSpan w:val="2"/>
          </w:tcPr>
          <w:p w:rsidR="000C0714" w:rsidRPr="000C0714" w:rsidRDefault="000C0714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1F65" w:rsidRPr="00042B51" w:rsidTr="000C0714">
        <w:tc>
          <w:tcPr>
            <w:tcW w:w="4608" w:type="dxa"/>
          </w:tcPr>
          <w:p w:rsidR="00691F65" w:rsidRPr="000C0714" w:rsidRDefault="00691F65" w:rsidP="000C0714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C0714">
              <w:rPr>
                <w:rFonts w:asciiTheme="minorEastAsia" w:eastAsiaTheme="minorEastAsia" w:hAnsiTheme="minorEastAsia" w:hint="eastAsia"/>
                <w:sz w:val="16"/>
                <w:szCs w:val="16"/>
              </w:rPr>
              <w:t>上記事業所で選任・解任する給水装置工事主任技術者の氏名</w:t>
            </w:r>
          </w:p>
        </w:tc>
        <w:tc>
          <w:tcPr>
            <w:tcW w:w="3155" w:type="dxa"/>
          </w:tcPr>
          <w:p w:rsidR="00691F65" w:rsidRPr="000C0714" w:rsidRDefault="00691F65" w:rsidP="000C0714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C0714">
              <w:rPr>
                <w:rFonts w:asciiTheme="minorEastAsia" w:eastAsiaTheme="minorEastAsia" w:hAnsiTheme="minorEastAsia" w:hint="eastAsia"/>
                <w:sz w:val="16"/>
                <w:szCs w:val="16"/>
              </w:rPr>
              <w:t>給水装置工事主任技術者免</w:t>
            </w:r>
            <w:r w:rsidR="000C0714" w:rsidRPr="000C0714">
              <w:rPr>
                <w:rFonts w:asciiTheme="minorEastAsia" w:eastAsiaTheme="minorEastAsia" w:hAnsiTheme="minorEastAsia" w:hint="eastAsia"/>
                <w:sz w:val="16"/>
                <w:szCs w:val="16"/>
              </w:rPr>
              <w:t>状</w:t>
            </w:r>
            <w:r w:rsidRPr="000C0714">
              <w:rPr>
                <w:rFonts w:asciiTheme="minorEastAsia" w:eastAsiaTheme="minorEastAsia" w:hAnsiTheme="minorEastAsia" w:hint="eastAsia"/>
                <w:sz w:val="16"/>
                <w:szCs w:val="16"/>
              </w:rPr>
              <w:t>の交付番号</w:t>
            </w:r>
          </w:p>
        </w:tc>
        <w:tc>
          <w:tcPr>
            <w:tcW w:w="1705" w:type="dxa"/>
          </w:tcPr>
          <w:p w:rsidR="00691F65" w:rsidRPr="000C0714" w:rsidRDefault="00691F65" w:rsidP="000C0714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C0714">
              <w:rPr>
                <w:rFonts w:asciiTheme="minorEastAsia" w:eastAsiaTheme="minorEastAsia" w:hAnsiTheme="minorEastAsia" w:hint="eastAsia"/>
                <w:sz w:val="16"/>
                <w:szCs w:val="16"/>
              </w:rPr>
              <w:t>選任</w:t>
            </w:r>
            <w:r w:rsidR="000C0714">
              <w:rPr>
                <w:rFonts w:asciiTheme="minorEastAsia" w:eastAsiaTheme="minorEastAsia" w:hAnsiTheme="minorEastAsia" w:hint="eastAsia"/>
                <w:sz w:val="16"/>
                <w:szCs w:val="16"/>
              </w:rPr>
              <w:t>･</w:t>
            </w:r>
            <w:r w:rsidRPr="000C0714">
              <w:rPr>
                <w:rFonts w:asciiTheme="minorEastAsia" w:eastAsiaTheme="minorEastAsia" w:hAnsiTheme="minorEastAsia" w:hint="eastAsia"/>
                <w:sz w:val="16"/>
                <w:szCs w:val="16"/>
              </w:rPr>
              <w:t>解任の年月日</w:t>
            </w:r>
          </w:p>
        </w:tc>
      </w:tr>
      <w:tr w:rsidR="00691F65" w:rsidRPr="00042B51" w:rsidTr="000C0714">
        <w:tc>
          <w:tcPr>
            <w:tcW w:w="4608" w:type="dxa"/>
          </w:tcPr>
          <w:p w:rsidR="00691F65" w:rsidRPr="00042B51" w:rsidRDefault="00691F65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1F65" w:rsidRPr="00042B51" w:rsidRDefault="00691F65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1F65" w:rsidRPr="00042B51" w:rsidRDefault="00691F65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1F65" w:rsidRPr="00042B51" w:rsidRDefault="00691F65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1F65" w:rsidRPr="00042B51" w:rsidRDefault="00691F65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1F65" w:rsidRPr="00042B51" w:rsidRDefault="00691F65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1F65" w:rsidRPr="00042B51" w:rsidRDefault="00691F65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1F65" w:rsidRPr="00042B51" w:rsidRDefault="00691F65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1F65" w:rsidRPr="00042B51" w:rsidRDefault="00691F65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1F65" w:rsidRPr="00042B51" w:rsidRDefault="00691F65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1F65" w:rsidRPr="00042B51" w:rsidRDefault="00691F65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1F65" w:rsidRPr="00042B51" w:rsidRDefault="00691F65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1F65" w:rsidRPr="00042B51" w:rsidRDefault="00691F65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1F65" w:rsidRPr="00042B51" w:rsidRDefault="00691F65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1F65" w:rsidRPr="00042B51" w:rsidRDefault="00691F65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1F65" w:rsidRPr="00042B51" w:rsidRDefault="00691F65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1F65" w:rsidRPr="00042B51" w:rsidRDefault="00691F65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55" w:type="dxa"/>
          </w:tcPr>
          <w:p w:rsidR="00691F65" w:rsidRPr="00042B51" w:rsidRDefault="00691F65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5" w:type="dxa"/>
          </w:tcPr>
          <w:p w:rsidR="00691F65" w:rsidRPr="00042B51" w:rsidRDefault="00691F65" w:rsidP="00042B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691F65" w:rsidRPr="00042B51" w:rsidRDefault="00691F65" w:rsidP="00042B51">
      <w:pPr>
        <w:rPr>
          <w:rFonts w:asciiTheme="minorEastAsia" w:eastAsiaTheme="minorEastAsia" w:hAnsiTheme="minorEastAsia"/>
          <w:sz w:val="24"/>
        </w:rPr>
      </w:pPr>
      <w:r w:rsidRPr="00042B51">
        <w:rPr>
          <w:rFonts w:asciiTheme="minorEastAsia" w:eastAsiaTheme="minorEastAsia" w:hAnsiTheme="minorEastAsia" w:hint="eastAsia"/>
          <w:sz w:val="24"/>
        </w:rPr>
        <w:t>（備考）この用紙の大きさは、日本工業規格Ａ列４番とすること。</w:t>
      </w:r>
    </w:p>
    <w:sectPr w:rsidR="00691F65" w:rsidRPr="00042B51" w:rsidSect="00450001">
      <w:pgSz w:w="11906" w:h="16838" w:code="9"/>
      <w:pgMar w:top="1701" w:right="1134" w:bottom="1418" w:left="1418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37D" w:rsidRDefault="009A537D" w:rsidP="007B4E95">
      <w:r>
        <w:separator/>
      </w:r>
    </w:p>
  </w:endnote>
  <w:endnote w:type="continuationSeparator" w:id="0">
    <w:p w:rsidR="009A537D" w:rsidRDefault="009A537D" w:rsidP="007B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37D" w:rsidRDefault="009A537D" w:rsidP="007B4E95">
      <w:r>
        <w:separator/>
      </w:r>
    </w:p>
  </w:footnote>
  <w:footnote w:type="continuationSeparator" w:id="0">
    <w:p w:rsidR="009A537D" w:rsidRDefault="009A537D" w:rsidP="007B4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4B47"/>
    <w:rsid w:val="000376BE"/>
    <w:rsid w:val="00042B51"/>
    <w:rsid w:val="000802C0"/>
    <w:rsid w:val="000C0714"/>
    <w:rsid w:val="000F130E"/>
    <w:rsid w:val="000F3650"/>
    <w:rsid w:val="00110A1D"/>
    <w:rsid w:val="00114DCE"/>
    <w:rsid w:val="00147C63"/>
    <w:rsid w:val="001C5FA7"/>
    <w:rsid w:val="001E2F87"/>
    <w:rsid w:val="001E4ADF"/>
    <w:rsid w:val="002B042C"/>
    <w:rsid w:val="00334FBC"/>
    <w:rsid w:val="003A1966"/>
    <w:rsid w:val="003E23BB"/>
    <w:rsid w:val="00450001"/>
    <w:rsid w:val="00456AA0"/>
    <w:rsid w:val="004A6BA4"/>
    <w:rsid w:val="005043A4"/>
    <w:rsid w:val="00506726"/>
    <w:rsid w:val="005403AD"/>
    <w:rsid w:val="00566464"/>
    <w:rsid w:val="00603509"/>
    <w:rsid w:val="00644EF1"/>
    <w:rsid w:val="006915F3"/>
    <w:rsid w:val="00691F65"/>
    <w:rsid w:val="00693D54"/>
    <w:rsid w:val="00695C73"/>
    <w:rsid w:val="006D6F31"/>
    <w:rsid w:val="00766BBE"/>
    <w:rsid w:val="00780EA6"/>
    <w:rsid w:val="007B4E95"/>
    <w:rsid w:val="007C4995"/>
    <w:rsid w:val="007C6441"/>
    <w:rsid w:val="007E4572"/>
    <w:rsid w:val="00811E8D"/>
    <w:rsid w:val="00821B2F"/>
    <w:rsid w:val="00893BCC"/>
    <w:rsid w:val="008B252B"/>
    <w:rsid w:val="008F76D6"/>
    <w:rsid w:val="00913921"/>
    <w:rsid w:val="00913B46"/>
    <w:rsid w:val="0093312C"/>
    <w:rsid w:val="00963EE3"/>
    <w:rsid w:val="009742C7"/>
    <w:rsid w:val="00993639"/>
    <w:rsid w:val="009A537D"/>
    <w:rsid w:val="009B2C2C"/>
    <w:rsid w:val="00A100B2"/>
    <w:rsid w:val="00A21367"/>
    <w:rsid w:val="00A74311"/>
    <w:rsid w:val="00B450DA"/>
    <w:rsid w:val="00B454B4"/>
    <w:rsid w:val="00B507DA"/>
    <w:rsid w:val="00B66C4B"/>
    <w:rsid w:val="00B8646D"/>
    <w:rsid w:val="00C13199"/>
    <w:rsid w:val="00C3301E"/>
    <w:rsid w:val="00C8044D"/>
    <w:rsid w:val="00C90290"/>
    <w:rsid w:val="00CB175B"/>
    <w:rsid w:val="00CC1B7D"/>
    <w:rsid w:val="00D078D0"/>
    <w:rsid w:val="00D74C3A"/>
    <w:rsid w:val="00D77CA7"/>
    <w:rsid w:val="00D95A73"/>
    <w:rsid w:val="00E44E21"/>
    <w:rsid w:val="00E45625"/>
    <w:rsid w:val="00E830E0"/>
    <w:rsid w:val="00ED1B85"/>
    <w:rsid w:val="00EF7957"/>
    <w:rsid w:val="00F6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5:docId w15:val="{500CB3E6-DB6D-4925-9998-BD6E8D4B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9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64B47"/>
  </w:style>
  <w:style w:type="paragraph" w:styleId="a4">
    <w:name w:val="Note Heading"/>
    <w:basedOn w:val="a"/>
    <w:next w:val="a"/>
    <w:rsid w:val="006915F3"/>
    <w:pPr>
      <w:jc w:val="center"/>
    </w:pPr>
  </w:style>
  <w:style w:type="paragraph" w:styleId="a5">
    <w:name w:val="Closing"/>
    <w:basedOn w:val="a"/>
    <w:rsid w:val="00450001"/>
    <w:pPr>
      <w:jc w:val="right"/>
    </w:pPr>
    <w:rPr>
      <w:sz w:val="24"/>
    </w:rPr>
  </w:style>
  <w:style w:type="table" w:styleId="a6">
    <w:name w:val="Table Grid"/>
    <w:basedOn w:val="a1"/>
    <w:rsid w:val="00B66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B4E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B4E95"/>
    <w:rPr>
      <w:kern w:val="2"/>
      <w:sz w:val="21"/>
      <w:szCs w:val="24"/>
    </w:rPr>
  </w:style>
  <w:style w:type="paragraph" w:styleId="a9">
    <w:name w:val="footer"/>
    <w:basedOn w:val="a"/>
    <w:link w:val="aa"/>
    <w:rsid w:val="007B4E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7B4E9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D60B-648D-4D3F-AEA7-DB9F7FF4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　　　　　　　　　　　　　　　　　　　　　　　　国水第　　　　　　号</vt:lpstr>
      <vt:lpstr>（公印省略）　　　　　　　　　　　　　　　　　　　　　　　　国水第　　　　　　号</vt:lpstr>
    </vt:vector>
  </TitlesOfParts>
  <Company> 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　　　　　　　　　　　　　　　　　　　　　　　　国水第　　　　　　号</dc:title>
  <dc:subject/>
  <dc:creator> </dc:creator>
  <cp:keywords/>
  <dc:description/>
  <cp:lastModifiedBy> </cp:lastModifiedBy>
  <cp:revision>4</cp:revision>
  <cp:lastPrinted>2011-06-23T02:41:00Z</cp:lastPrinted>
  <dcterms:created xsi:type="dcterms:W3CDTF">2011-06-23T02:46:00Z</dcterms:created>
  <dcterms:modified xsi:type="dcterms:W3CDTF">2020-10-29T07:58:00Z</dcterms:modified>
</cp:coreProperties>
</file>